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12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84"/>
        <w:gridCol w:w="709"/>
        <w:gridCol w:w="5528"/>
      </w:tblGrid>
      <w:tr w:rsidR="005A289A" w:rsidRPr="005A289A" w:rsidTr="005A289A">
        <w:trPr>
          <w:trHeight w:val="558"/>
        </w:trPr>
        <w:tc>
          <w:tcPr>
            <w:tcW w:w="817" w:type="dxa"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57D54C0D" wp14:editId="2CD36DE2">
                  <wp:extent cx="381635" cy="4171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3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5A289A" w:rsidRPr="005A289A" w:rsidRDefault="005A289A" w:rsidP="005A289A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8"/>
                <w:sz w:val="28"/>
                <w:lang w:val="en-US" w:eastAsia="ru-RU"/>
              </w:rPr>
              <w:t>Test your product</w:t>
            </w:r>
          </w:p>
          <w:p w:rsidR="005A289A" w:rsidRPr="005A289A" w:rsidRDefault="005A289A" w:rsidP="005A289A">
            <w:pPr>
              <w:shd w:val="clear" w:color="auto" w:fill="FFFFFF"/>
              <w:spacing w:before="75" w:after="84"/>
              <w:ind w:firstLine="0"/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  <w:t>Try your created product on your device right now</w:t>
            </w: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462B44CD" wp14:editId="04FB542D">
                  <wp:extent cx="342900" cy="2952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8D2ADF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8"/>
                <w:sz w:val="28"/>
                <w:lang w:val="en-US" w:eastAsia="ru-RU"/>
              </w:rPr>
              <w:t>Device Status</w:t>
            </w:r>
          </w:p>
          <w:p w:rsidR="005A289A" w:rsidRPr="005A289A" w:rsidRDefault="005A289A" w:rsidP="00790F3E">
            <w:pPr>
              <w:shd w:val="clear" w:color="auto" w:fill="FFFFFF"/>
              <w:spacing w:before="75" w:after="84"/>
              <w:ind w:firstLine="0"/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  <w:t>Check your connected device's info</w:t>
            </w:r>
          </w:p>
        </w:tc>
      </w:tr>
      <w:tr w:rsidR="005A289A" w:rsidRPr="005A289A" w:rsidTr="005A289A">
        <w:tc>
          <w:tcPr>
            <w:tcW w:w="5778" w:type="dxa"/>
            <w:gridSpan w:val="2"/>
            <w:vMerge w:val="restart"/>
          </w:tcPr>
          <w:p w:rsidR="005A289A" w:rsidRPr="005A289A" w:rsidRDefault="005A289A" w:rsidP="005A289A">
            <w:pPr>
              <w:rPr>
                <w:color w:val="7F7F7F" w:themeColor="text1" w:themeTint="80"/>
                <w:lang w:val="en-US" w:eastAsia="ru-RU"/>
              </w:rPr>
            </w:pPr>
            <w:r w:rsidRPr="005A289A">
              <w:rPr>
                <w:color w:val="7F7F7F" w:themeColor="text1" w:themeTint="80"/>
                <w:lang w:val="en-US" w:eastAsia="ru-RU"/>
              </w:rPr>
              <w:br/>
              <w:t>Scan the below QR Code from any of the Matter supported phone apps (details below) to setup the device.</w:t>
            </w:r>
            <w:r w:rsidRPr="005A289A">
              <w:rPr>
                <w:color w:val="7F7F7F" w:themeColor="text1" w:themeTint="80"/>
                <w:lang w:val="en-US" w:eastAsia="ru-RU"/>
              </w:rPr>
              <w:br/>
            </w:r>
            <w:r w:rsidRPr="005A289A">
              <w:rPr>
                <w:color w:val="7F7F7F" w:themeColor="text1" w:themeTint="80"/>
                <w:lang w:val="en-US" w:eastAsia="ru-RU"/>
              </w:rPr>
              <w:br/>
              <w:t>Note: Use the QR Code in the device's respective folder if you are flashing multiple devices yourself.</w:t>
            </w:r>
            <w:r w:rsidRPr="005A289A">
              <w:rPr>
                <w:color w:val="7F7F7F" w:themeColor="text1" w:themeTint="80"/>
                <w:lang w:val="en-US" w:eastAsia="ru-RU"/>
              </w:rPr>
              <w:br/>
            </w:r>
          </w:p>
          <w:p w:rsidR="005A289A" w:rsidRPr="005A289A" w:rsidRDefault="005A289A" w:rsidP="005A289A">
            <w:pPr>
              <w:rPr>
                <w:color w:val="7F7F7F" w:themeColor="text1" w:themeTint="80"/>
                <w:lang w:val="en-US"/>
              </w:rPr>
            </w:pPr>
            <w:r w:rsidRPr="005A289A">
              <w:rPr>
                <w:noProof/>
                <w:color w:val="7F7F7F" w:themeColor="text1" w:themeTint="80"/>
                <w:lang w:eastAsia="ru-RU"/>
              </w:rPr>
              <w:drawing>
                <wp:inline distT="0" distB="0" distL="0" distR="0" wp14:anchorId="38D904CF" wp14:editId="789A5775">
                  <wp:extent cx="2924175" cy="4086225"/>
                  <wp:effectExtent l="0" t="0" r="9525" b="9525"/>
                  <wp:docPr id="9" name="Рисунок 9" descr="qr_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qr_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08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8F9FA"/>
              <w:ind w:firstLine="0"/>
              <w:textAlignment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olor w:val="008E07"/>
                <w:spacing w:val="-6"/>
                <w:lang w:val="en-US" w:eastAsia="ru-RU"/>
              </w:rPr>
            </w:pPr>
          </w:p>
        </w:tc>
        <w:tc>
          <w:tcPr>
            <w:tcW w:w="6237" w:type="dxa"/>
            <w:gridSpan w:val="2"/>
          </w:tcPr>
          <w:p w:rsidR="005A289A" w:rsidRPr="005A289A" w:rsidRDefault="005A289A" w:rsidP="00790F3E">
            <w:pPr>
              <w:shd w:val="clear" w:color="auto" w:fill="F8F9FA"/>
              <w:ind w:firstLine="0"/>
              <w:textAlignment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olor w:val="008E07"/>
                <w:spacing w:val="-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8E07"/>
                <w:spacing w:val="-6"/>
                <w:lang w:val="en-US" w:eastAsia="ru-RU"/>
              </w:rPr>
              <w:br/>
            </w:r>
            <w:bookmarkStart w:id="0" w:name="_GoBack"/>
            <w:bookmarkEnd w:id="0"/>
            <w:r w:rsidRPr="005A289A">
              <w:rPr>
                <w:rFonts w:asciiTheme="minorHAnsi" w:eastAsia="Times New Roman" w:hAnsiTheme="minorHAnsi" w:cstheme="minorHAnsi"/>
                <w:b/>
                <w:bCs/>
                <w:color w:val="008E07"/>
                <w:spacing w:val="-6"/>
                <w:lang w:val="en-US" w:eastAsia="ru-RU"/>
              </w:rPr>
              <w:t>Connected</w:t>
            </w:r>
          </w:p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4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8"/>
                <w:sz w:val="28"/>
                <w:lang w:val="en-US" w:eastAsia="ru-RU"/>
              </w:rPr>
              <w:t>ESP32-C6 (revision 0)</w:t>
            </w:r>
            <w:r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  <w:br/>
            </w:r>
          </w:p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noProof/>
                <w:spacing w:val="-6"/>
                <w:lang w:eastAsia="ru-RU"/>
              </w:rPr>
              <w:drawing>
                <wp:inline distT="0" distB="0" distL="0" distR="0" wp14:anchorId="541A10AC" wp14:editId="06FE895A">
                  <wp:extent cx="1905000" cy="1905000"/>
                  <wp:effectExtent l="0" t="0" r="0" b="0"/>
                  <wp:docPr id="3" name="Рисунок 3" descr="ESP32-C6 (revision 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SP32-C6 (revision 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  <w:br/>
            </w:r>
          </w:p>
          <w:tbl>
            <w:tblPr>
              <w:tblW w:w="10462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3"/>
              <w:gridCol w:w="8719"/>
            </w:tblGrid>
            <w:tr w:rsidR="005A289A" w:rsidRPr="005A289A" w:rsidTr="005A289A">
              <w:trPr>
                <w:tblCellSpacing w:w="15" w:type="dxa"/>
              </w:trPr>
              <w:tc>
                <w:tcPr>
                  <w:tcW w:w="1698" w:type="dxa"/>
                  <w:tcMar>
                    <w:top w:w="90" w:type="dxa"/>
                    <w:left w:w="240" w:type="dxa"/>
                    <w:bottom w:w="90" w:type="dxa"/>
                    <w:right w:w="240" w:type="dxa"/>
                  </w:tcMar>
                  <w:vAlign w:val="center"/>
                  <w:hideMark/>
                </w:tcPr>
                <w:p w:rsidR="005A289A" w:rsidRPr="005A289A" w:rsidRDefault="005A289A" w:rsidP="00790F3E">
                  <w:pPr>
                    <w:spacing w:before="0"/>
                    <w:ind w:firstLine="0"/>
                    <w:jc w:val="right"/>
                    <w:outlineLvl w:val="5"/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</w:pPr>
                  <w:r w:rsidRPr="005A289A"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  <w:t>MAC</w:t>
                  </w:r>
                </w:p>
              </w:tc>
              <w:tc>
                <w:tcPr>
                  <w:tcW w:w="8674" w:type="dxa"/>
                  <w:tcMar>
                    <w:top w:w="90" w:type="dxa"/>
                    <w:left w:w="240" w:type="dxa"/>
                    <w:bottom w:w="90" w:type="dxa"/>
                    <w:right w:w="240" w:type="dxa"/>
                  </w:tcMar>
                  <w:vAlign w:val="center"/>
                  <w:hideMark/>
                </w:tcPr>
                <w:p w:rsidR="005A289A" w:rsidRPr="005A289A" w:rsidRDefault="005A289A" w:rsidP="00790F3E">
                  <w:pPr>
                    <w:spacing w:before="0"/>
                    <w:ind w:firstLine="0"/>
                    <w:outlineLvl w:val="5"/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</w:pPr>
                  <w:r w:rsidRPr="005A289A"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  <w:t>40:4C:CA:49:74:E0</w:t>
                  </w:r>
                </w:p>
              </w:tc>
            </w:tr>
            <w:tr w:rsidR="005A289A" w:rsidRPr="005A289A" w:rsidTr="005A289A">
              <w:trPr>
                <w:tblCellSpacing w:w="15" w:type="dxa"/>
              </w:trPr>
              <w:tc>
                <w:tcPr>
                  <w:tcW w:w="1698" w:type="dxa"/>
                  <w:tcMar>
                    <w:top w:w="90" w:type="dxa"/>
                    <w:left w:w="240" w:type="dxa"/>
                    <w:bottom w:w="90" w:type="dxa"/>
                    <w:right w:w="240" w:type="dxa"/>
                  </w:tcMar>
                  <w:vAlign w:val="center"/>
                  <w:hideMark/>
                </w:tcPr>
                <w:p w:rsidR="005A289A" w:rsidRPr="005A289A" w:rsidRDefault="005A289A" w:rsidP="00790F3E">
                  <w:pPr>
                    <w:spacing w:before="0"/>
                    <w:ind w:firstLine="0"/>
                    <w:jc w:val="right"/>
                    <w:outlineLvl w:val="5"/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</w:pPr>
                  <w:r w:rsidRPr="005A289A"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  <w:t>Features</w:t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b/>
                      <w:bCs/>
                      <w:caps/>
                      <w:color w:val="B0B0B0"/>
                      <w:spacing w:val="3"/>
                      <w:lang w:val="en-US" w:eastAsia="ru-RU"/>
                    </w:rPr>
                    <w:br/>
                  </w:r>
                </w:p>
              </w:tc>
              <w:tc>
                <w:tcPr>
                  <w:tcW w:w="8674" w:type="dxa"/>
                  <w:tcMar>
                    <w:top w:w="90" w:type="dxa"/>
                    <w:left w:w="240" w:type="dxa"/>
                    <w:bottom w:w="90" w:type="dxa"/>
                    <w:right w:w="240" w:type="dxa"/>
                  </w:tcMar>
                  <w:vAlign w:val="center"/>
                  <w:hideMark/>
                </w:tcPr>
                <w:p w:rsidR="005A289A" w:rsidRPr="005A289A" w:rsidRDefault="005A289A" w:rsidP="00790F3E">
                  <w:pPr>
                    <w:spacing w:before="0"/>
                    <w:ind w:firstLine="0"/>
                    <w:outlineLvl w:val="5"/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</w:pPr>
                  <w:r w:rsidRPr="005A289A"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  <w:t>Wi-Fi 6, BT 5, IEEE802.15.4</w:t>
                  </w:r>
                  <w:r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  <w:br/>
                  </w:r>
                  <w:r>
                    <w:rPr>
                      <w:rFonts w:asciiTheme="minorHAnsi" w:eastAsia="Times New Roman" w:hAnsiTheme="minorHAnsi" w:cstheme="minorHAnsi"/>
                      <w:spacing w:val="-2"/>
                      <w:lang w:val="en-US" w:eastAsia="ru-RU"/>
                    </w:rPr>
                    <w:br/>
                  </w:r>
                </w:p>
              </w:tc>
            </w:tr>
          </w:tbl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</w:p>
        </w:tc>
      </w:tr>
      <w:tr w:rsidR="005A289A" w:rsidRPr="005A289A" w:rsidTr="005A289A">
        <w:tc>
          <w:tcPr>
            <w:tcW w:w="5778" w:type="dxa"/>
            <w:gridSpan w:val="2"/>
            <w:vMerge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6DE806A0" wp14:editId="79532C85">
                  <wp:extent cx="371475" cy="333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5A289A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8"/>
                <w:sz w:val="28"/>
                <w:lang w:val="en-US" w:eastAsia="ru-RU"/>
              </w:rPr>
              <w:t>Configuration Summary</w:t>
            </w:r>
            <w:r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  <w:br/>
            </w:r>
            <w:r w:rsidRPr="005A289A"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  <w:t>Verify your device type and its configurations</w:t>
            </w:r>
            <w:r>
              <w:rPr>
                <w:rFonts w:asciiTheme="minorHAnsi" w:eastAsia="Times New Roman" w:hAnsiTheme="minorHAnsi" w:cstheme="minorHAnsi"/>
                <w:color w:val="999999"/>
                <w:spacing w:val="-6"/>
                <w:lang w:val="en-US" w:eastAsia="ru-RU"/>
              </w:rPr>
              <w:br/>
            </w:r>
          </w:p>
        </w:tc>
      </w:tr>
      <w:tr w:rsidR="005A289A" w:rsidRPr="005A289A" w:rsidTr="005A289A">
        <w:tc>
          <w:tcPr>
            <w:tcW w:w="5778" w:type="dxa"/>
            <w:gridSpan w:val="2"/>
            <w:vMerge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06DFE906" wp14:editId="56FB44A6">
                  <wp:extent cx="400050" cy="371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8D2ADF">
            <w:pPr>
              <w:shd w:val="clear" w:color="auto" w:fill="FFFFFF"/>
              <w:ind w:firstLine="0"/>
              <w:outlineLvl w:val="5"/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  <w:t>Device</w:t>
            </w:r>
            <w:r w:rsidRPr="005A289A"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  <w:br/>
            </w:r>
            <w:r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lang w:val="en-US" w:eastAsia="ru-RU"/>
              </w:rPr>
              <w:br/>
            </w:r>
            <w:r w:rsidRPr="005A289A">
              <w:rPr>
                <w:rFonts w:asciiTheme="minorHAnsi" w:eastAsia="Times New Roman" w:hAnsiTheme="minorHAnsi" w:cstheme="minorHAnsi"/>
                <w:b/>
                <w:bCs/>
                <w:spacing w:val="-2"/>
                <w:sz w:val="28"/>
                <w:lang w:val="en-US" w:eastAsia="ru-RU"/>
              </w:rPr>
              <w:t>Plug</w:t>
            </w:r>
          </w:p>
          <w:p w:rsidR="005A289A" w:rsidRPr="005A289A" w:rsidRDefault="005A289A" w:rsidP="008D2ADF">
            <w:pPr>
              <w:shd w:val="clear" w:color="auto" w:fill="FFFFFF"/>
              <w:ind w:firstLine="0"/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</w:pPr>
            <w:r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  <w:br/>
            </w:r>
            <w:r w:rsidRPr="005A289A"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  <w:t>Indicator: WS2812</w:t>
            </w:r>
            <w:r>
              <w:rPr>
                <w:rFonts w:asciiTheme="minorHAnsi" w:eastAsia="Times New Roman" w:hAnsiTheme="minorHAnsi" w:cstheme="minorHAnsi"/>
                <w:spacing w:val="-6"/>
                <w:lang w:val="en-US" w:eastAsia="ru-RU"/>
              </w:rPr>
              <w:br/>
            </w:r>
          </w:p>
        </w:tc>
      </w:tr>
      <w:tr w:rsidR="005A289A" w:rsidRPr="005A289A" w:rsidTr="005A289A">
        <w:tc>
          <w:tcPr>
            <w:tcW w:w="5778" w:type="dxa"/>
            <w:gridSpan w:val="2"/>
            <w:vMerge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00857A5C" wp14:editId="1BB3DE09">
                  <wp:extent cx="342900" cy="2952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outlineLvl w:val="5"/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  <w:t>Module</w:t>
            </w:r>
          </w:p>
          <w:p w:rsidR="005A289A" w:rsidRPr="005A289A" w:rsidRDefault="005A289A" w:rsidP="00790F3E">
            <w:pPr>
              <w:shd w:val="clear" w:color="auto" w:fill="FFFFFF"/>
              <w:ind w:firstLine="0"/>
              <w:outlineLvl w:val="5"/>
              <w:rPr>
                <w:rFonts w:asciiTheme="minorHAnsi" w:eastAsia="Times New Roman" w:hAnsiTheme="minorHAnsi" w:cstheme="minorHAnsi"/>
                <w:b/>
                <w:bCs/>
                <w:spacing w:val="-2"/>
                <w:sz w:val="2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spacing w:val="-2"/>
                <w:sz w:val="28"/>
                <w:lang w:val="en-US" w:eastAsia="ru-RU"/>
              </w:rPr>
              <w:br/>
              <w:t>ESP32-C6-DevKitM-1</w:t>
            </w:r>
          </w:p>
          <w:p w:rsidR="005A289A" w:rsidRPr="005A289A" w:rsidRDefault="005A289A" w:rsidP="008D2ADF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</w:p>
        </w:tc>
      </w:tr>
      <w:tr w:rsidR="005A289A" w:rsidRPr="005A289A" w:rsidTr="005A289A">
        <w:tc>
          <w:tcPr>
            <w:tcW w:w="5778" w:type="dxa"/>
            <w:gridSpan w:val="2"/>
            <w:vMerge/>
          </w:tcPr>
          <w:p w:rsidR="005A289A" w:rsidRPr="005A289A" w:rsidRDefault="005A289A" w:rsidP="008D2ADF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84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eastAsia="ru-RU"/>
              </w:rPr>
            </w:pPr>
          </w:p>
        </w:tc>
        <w:tc>
          <w:tcPr>
            <w:tcW w:w="709" w:type="dxa"/>
          </w:tcPr>
          <w:p w:rsidR="005A289A" w:rsidRPr="005A289A" w:rsidRDefault="005A289A" w:rsidP="00790F3E">
            <w:pPr>
              <w:shd w:val="clear" w:color="auto" w:fill="FFFFFF"/>
              <w:ind w:firstLine="0"/>
              <w:jc w:val="center"/>
              <w:outlineLvl w:val="3"/>
              <w:rPr>
                <w:rFonts w:asciiTheme="minorHAnsi" w:hAnsiTheme="minorHAnsi" w:cstheme="minorHAnsi"/>
                <w:noProof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 wp14:anchorId="5E59C51A" wp14:editId="34EB66E0">
                  <wp:extent cx="314325" cy="3429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</w:tcPr>
          <w:p w:rsidR="005A289A" w:rsidRPr="005A289A" w:rsidRDefault="005A289A" w:rsidP="008D2ADF">
            <w:pPr>
              <w:ind w:firstLine="0"/>
              <w:textAlignment w:val="center"/>
              <w:outlineLvl w:val="5"/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</w:pPr>
            <w:r w:rsidRPr="005A289A">
              <w:rPr>
                <w:rFonts w:asciiTheme="minorHAnsi" w:eastAsia="Times New Roman" w:hAnsiTheme="minorHAnsi" w:cstheme="minorHAnsi"/>
                <w:b/>
                <w:bCs/>
                <w:caps/>
                <w:color w:val="B0B0B0"/>
                <w:spacing w:val="3"/>
                <w:sz w:val="28"/>
                <w:lang w:val="en-US" w:eastAsia="ru-RU"/>
              </w:rPr>
              <w:t>driver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b/>
                <w:caps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b/>
                <w:sz w:val="28"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b/>
                <w:sz w:val="24"/>
                <w:lang w:val="en-US" w:eastAsia="ru-RU"/>
              </w:rPr>
              <w:t>Input Button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</w:pPr>
            <w:r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>1000 / gpio / gpio_config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- Active high: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 xml:space="preserve"> </w:t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No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- IO pin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 xml:space="preserve"> </w:t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GPIO: 9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b/>
                <w:caps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b/>
                <w:sz w:val="24"/>
                <w:lang w:val="en-US" w:eastAsia="ru-RU"/>
              </w:rPr>
              <w:t>Output Relay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</w:pPr>
            <w:r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>1001 / gpio / gpio_config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- Active high: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 xml:space="preserve"> </w:t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No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- IO pin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 xml:space="preserve"> </w:t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GPIO: 4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b/>
                <w:caps/>
                <w:sz w:val="24"/>
                <w:szCs w:val="24"/>
                <w:lang w:val="en-US" w:eastAsia="ru-RU"/>
              </w:rPr>
            </w:pPr>
            <w:r>
              <w:rPr>
                <w:rFonts w:asciiTheme="minorHAnsi" w:hAnsiTheme="minorHAnsi" w:cstheme="minorHAnsi"/>
                <w:b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b/>
                <w:sz w:val="24"/>
                <w:szCs w:val="24"/>
                <w:lang w:val="en-US" w:eastAsia="ru-RU"/>
              </w:rPr>
              <w:t>LED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</w:pPr>
            <w:r>
              <w:rPr>
                <w:rFonts w:asciiTheme="minorHAnsi" w:hAnsiTheme="minorHAnsi" w:cstheme="minorHAnsi"/>
                <w:caps/>
                <w:color w:val="7F7F7F" w:themeColor="text1" w:themeTint="80"/>
                <w:spacing w:val="-2"/>
                <w:shd w:val="clear" w:color="auto" w:fill="FFFFFF"/>
                <w:lang w:val="en-US"/>
              </w:rPr>
              <w:br/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spacing w:val="-2"/>
                <w:shd w:val="clear" w:color="auto" w:fill="FFFFFF"/>
                <w:lang w:val="en-US"/>
              </w:rPr>
              <w:t>1002 / ws2812 / ws2812_config</w:t>
            </w:r>
          </w:p>
          <w:p w:rsidR="005A289A" w:rsidRPr="005A289A" w:rsidRDefault="005A289A" w:rsidP="00790F3E">
            <w:pPr>
              <w:ind w:firstLine="0"/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</w:pP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- IO pin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 xml:space="preserve"> </w:t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GPIO: 8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br/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- Number of LEDs:</w:t>
            </w:r>
            <w:r w:rsidRPr="005A289A">
              <w:rPr>
                <w:rFonts w:asciiTheme="minorHAnsi" w:hAnsiTheme="minorHAnsi" w:cstheme="minorHAnsi"/>
                <w:caps/>
                <w:color w:val="7F7F7F" w:themeColor="text1" w:themeTint="80"/>
                <w:lang w:val="en-US" w:eastAsia="ru-RU"/>
              </w:rPr>
              <w:t xml:space="preserve"> </w:t>
            </w:r>
            <w:r w:rsidRPr="005A289A">
              <w:rPr>
                <w:rFonts w:asciiTheme="minorHAnsi" w:hAnsiTheme="minorHAnsi" w:cstheme="minorHAnsi"/>
                <w:color w:val="7F7F7F" w:themeColor="text1" w:themeTint="80"/>
                <w:lang w:val="en-US" w:eastAsia="ru-RU"/>
              </w:rPr>
              <w:t>1</w:t>
            </w:r>
          </w:p>
          <w:p w:rsidR="005A289A" w:rsidRPr="005A289A" w:rsidRDefault="005A289A" w:rsidP="008D2ADF">
            <w:pPr>
              <w:shd w:val="clear" w:color="auto" w:fill="FFFFFF"/>
              <w:ind w:firstLine="0"/>
              <w:outlineLvl w:val="3"/>
              <w:rPr>
                <w:rFonts w:asciiTheme="minorHAnsi" w:eastAsia="Times New Roman" w:hAnsiTheme="minorHAnsi" w:cstheme="minorHAnsi"/>
                <w:b/>
                <w:bCs/>
                <w:spacing w:val="-8"/>
                <w:lang w:val="en-US" w:eastAsia="ru-RU"/>
              </w:rPr>
            </w:pPr>
          </w:p>
        </w:tc>
      </w:tr>
    </w:tbl>
    <w:p w:rsidR="00C961F2" w:rsidRPr="005A289A" w:rsidRDefault="00C961F2" w:rsidP="00790F3E">
      <w:pPr>
        <w:ind w:firstLine="0"/>
        <w:rPr>
          <w:rFonts w:asciiTheme="minorHAnsi" w:hAnsiTheme="minorHAnsi" w:cstheme="minorHAnsi"/>
          <w:lang w:val="en-US"/>
        </w:rPr>
      </w:pPr>
    </w:p>
    <w:sectPr w:rsidR="00C961F2" w:rsidRPr="005A289A" w:rsidSect="005A289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5.5pt;height:22.5pt;visibility:visible;mso-wrap-style:square" o:bullet="t">
        <v:imagedata r:id="rId1" o:title=""/>
      </v:shape>
    </w:pict>
  </w:numPicBullet>
  <w:numPicBullet w:numPicBulletId="1">
    <w:pict>
      <v:shape id="_x0000_i1121" type="#_x0000_t75" style="width:21.75pt;height:22.5pt;visibility:visible;mso-wrap-style:square" o:bullet="t">
        <v:imagedata r:id="rId2" o:title=""/>
      </v:shape>
    </w:pict>
  </w:numPicBullet>
  <w:abstractNum w:abstractNumId="0" w15:restartNumberingAfterBreak="0">
    <w:nsid w:val="0D7B5659"/>
    <w:multiLevelType w:val="hybridMultilevel"/>
    <w:tmpl w:val="D744EF78"/>
    <w:lvl w:ilvl="0" w:tplc="8C6808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CAE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CEE4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52C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E88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C460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C2C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E85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A7E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934088D"/>
    <w:multiLevelType w:val="hybridMultilevel"/>
    <w:tmpl w:val="8FB47866"/>
    <w:lvl w:ilvl="0" w:tplc="C622A3E2">
      <w:start w:val="100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41754"/>
    <w:multiLevelType w:val="hybridMultilevel"/>
    <w:tmpl w:val="6CAEE580"/>
    <w:lvl w:ilvl="0" w:tplc="E49E47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8F6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A254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ECC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EF1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B242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A484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7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5E1F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50151C"/>
    <w:multiLevelType w:val="multilevel"/>
    <w:tmpl w:val="2486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232B1"/>
    <w:multiLevelType w:val="multilevel"/>
    <w:tmpl w:val="EA5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02"/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FD119A"/>
    <w:multiLevelType w:val="multilevel"/>
    <w:tmpl w:val="E736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B362C"/>
    <w:multiLevelType w:val="hybridMultilevel"/>
    <w:tmpl w:val="B2109A3E"/>
    <w:lvl w:ilvl="0" w:tplc="FF02BD0A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E55F1"/>
    <w:multiLevelType w:val="multilevel"/>
    <w:tmpl w:val="AE1A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427C2"/>
    <w:multiLevelType w:val="multilevel"/>
    <w:tmpl w:val="FB90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F512A3"/>
    <w:multiLevelType w:val="hybridMultilevel"/>
    <w:tmpl w:val="850ED2C0"/>
    <w:lvl w:ilvl="0" w:tplc="28C0BC76">
      <w:start w:val="1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317A9"/>
    <w:multiLevelType w:val="multilevel"/>
    <w:tmpl w:val="E084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431F6E"/>
    <w:multiLevelType w:val="multilevel"/>
    <w:tmpl w:val="CF1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4544FC"/>
    <w:multiLevelType w:val="hybridMultilevel"/>
    <w:tmpl w:val="644A0856"/>
    <w:lvl w:ilvl="0" w:tplc="0CD493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21F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48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67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30D8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6BE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89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EE82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FC42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DF"/>
    <w:rsid w:val="0033489B"/>
    <w:rsid w:val="003D6DB7"/>
    <w:rsid w:val="005A289A"/>
    <w:rsid w:val="00790F3E"/>
    <w:rsid w:val="008D2ADF"/>
    <w:rsid w:val="00C9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1A2FB"/>
  <w15:chartTrackingRefBased/>
  <w15:docId w15:val="{75EF1FE1-259E-45B6-91A2-EAC80DF36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3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89B"/>
  </w:style>
  <w:style w:type="paragraph" w:styleId="1">
    <w:name w:val="heading 1"/>
    <w:basedOn w:val="a"/>
    <w:next w:val="a"/>
    <w:link w:val="10"/>
    <w:uiPriority w:val="9"/>
    <w:qFormat/>
    <w:rsid w:val="00334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8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48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48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3489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8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89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89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4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4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34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348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3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348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3489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348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3489B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348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3348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3489B"/>
    <w:pPr>
      <w:numPr>
        <w:ilvl w:val="1"/>
      </w:numPr>
      <w:ind w:firstLine="3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348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3489B"/>
    <w:rPr>
      <w:b/>
      <w:bCs/>
    </w:rPr>
  </w:style>
  <w:style w:type="character" w:styleId="a9">
    <w:name w:val="Emphasis"/>
    <w:basedOn w:val="a0"/>
    <w:uiPriority w:val="20"/>
    <w:qFormat/>
    <w:rsid w:val="0033489B"/>
    <w:rPr>
      <w:i/>
      <w:iCs/>
    </w:rPr>
  </w:style>
  <w:style w:type="paragraph" w:styleId="aa">
    <w:name w:val="No Spacing"/>
    <w:uiPriority w:val="1"/>
    <w:qFormat/>
    <w:rsid w:val="0033489B"/>
  </w:style>
  <w:style w:type="paragraph" w:styleId="ab">
    <w:name w:val="List Paragraph"/>
    <w:basedOn w:val="a"/>
    <w:uiPriority w:val="34"/>
    <w:qFormat/>
    <w:rsid w:val="0033489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3489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3489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3348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33489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33489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33489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33489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33489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33489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3489B"/>
    <w:pPr>
      <w:outlineLvl w:val="9"/>
    </w:pPr>
  </w:style>
  <w:style w:type="character" w:customStyle="1" w:styleId="muisteplabel-label">
    <w:name w:val="muisteplabel-label"/>
    <w:basedOn w:val="a0"/>
    <w:rsid w:val="008D2ADF"/>
  </w:style>
  <w:style w:type="character" w:customStyle="1" w:styleId="muisteplabel-iconcontainer">
    <w:name w:val="muisteplabel-iconcontainer"/>
    <w:basedOn w:val="a0"/>
    <w:rsid w:val="008D2ADF"/>
  </w:style>
  <w:style w:type="paragraph" w:customStyle="1" w:styleId="muitypography-root">
    <w:name w:val="muitypography-root"/>
    <w:basedOn w:val="a"/>
    <w:rsid w:val="008D2ADF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uitypography-root1">
    <w:name w:val="muitypography-root1"/>
    <w:basedOn w:val="a0"/>
    <w:rsid w:val="008D2ADF"/>
  </w:style>
  <w:style w:type="character" w:customStyle="1" w:styleId="xterm-cursor">
    <w:name w:val="xterm-cursor"/>
    <w:basedOn w:val="a0"/>
    <w:rsid w:val="008D2ADF"/>
  </w:style>
  <w:style w:type="character" w:styleId="af4">
    <w:name w:val="Hyperlink"/>
    <w:basedOn w:val="a0"/>
    <w:uiPriority w:val="99"/>
    <w:semiHidden/>
    <w:unhideWhenUsed/>
    <w:rsid w:val="008D2ADF"/>
    <w:rPr>
      <w:color w:val="0000FF"/>
      <w:u w:val="single"/>
    </w:rPr>
  </w:style>
  <w:style w:type="table" w:styleId="af5">
    <w:name w:val="Table Grid"/>
    <w:basedOn w:val="a1"/>
    <w:uiPriority w:val="59"/>
    <w:rsid w:val="008D2AD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607">
                  <w:marLeft w:val="0"/>
                  <w:marRight w:val="0"/>
                  <w:marTop w:val="9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377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5666">
                              <w:marLeft w:val="-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8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4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F0F0F0"/>
                                        <w:left w:val="single" w:sz="6" w:space="0" w:color="F0F0F0"/>
                                        <w:bottom w:val="single" w:sz="6" w:space="6" w:color="F0F0F0"/>
                                        <w:right w:val="single" w:sz="6" w:space="0" w:color="F0F0F0"/>
                                      </w:divBdr>
                                      <w:divsChild>
                                        <w:div w:id="15977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90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6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27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1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88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4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20150">
                                      <w:marLeft w:val="-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37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5186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26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371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316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1066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09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79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92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99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39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4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612218">
                                                              <w:marLeft w:val="-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8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062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9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0F0F0"/>
                                                                            <w:left w:val="single" w:sz="6" w:space="0" w:color="F0F0F0"/>
                                                                            <w:bottom w:val="single" w:sz="6" w:space="0" w:color="F0F0F0"/>
                                                                            <w:right w:val="single" w:sz="6" w:space="0" w:color="F0F0F0"/>
                                                                          </w:divBdr>
                                                                          <w:divsChild>
                                                                            <w:div w:id="255795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901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9" w:color="F0F0F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38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8915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74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27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208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9102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6205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18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124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841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938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12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2401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2441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377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782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18" w:color="auto"/>
                                                                                                <w:left w:val="single" w:sz="6" w:space="18" w:color="auto"/>
                                                                                                <w:bottom w:val="single" w:sz="6" w:space="18" w:color="auto"/>
                                                                                                <w:right w:val="single" w:sz="6" w:space="1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41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7780">
                                                                                                      <w:blockQuote w:val="1"/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306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18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357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83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F0F0F0"/>
                                                                                <w:left w:val="single" w:sz="6" w:space="0" w:color="F0F0F0"/>
                                                                                <w:bottom w:val="single" w:sz="6" w:space="0" w:color="F0F0F0"/>
                                                                                <w:right w:val="single" w:sz="6" w:space="0" w:color="F0F0F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02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54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2" w:space="9" w:color="F0F0F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4519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103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6083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07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27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5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118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302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79306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3721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8540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9327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08382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5580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24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9509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9519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6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0F0F0"/>
                                                                            <w:left w:val="single" w:sz="6" w:space="0" w:color="F0F0F0"/>
                                                                            <w:bottom w:val="single" w:sz="6" w:space="0" w:color="F0F0F0"/>
                                                                            <w:right w:val="single" w:sz="6" w:space="0" w:color="F0F0F0"/>
                                                                          </w:divBdr>
                                                                          <w:divsChild>
                                                                            <w:div w:id="914978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128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2" w:space="9" w:color="F0F0F0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74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9969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798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82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55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5" w:color="auto"/>
                                                                                            <w:left w:val="single" w:sz="2" w:space="9" w:color="auto"/>
                                                                                            <w:bottom w:val="single" w:sz="2" w:space="5" w:color="auto"/>
                                                                                            <w:right w:val="single" w:sz="2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44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2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409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5" w:color="auto"/>
                                                                                            <w:left w:val="single" w:sz="2" w:space="9" w:color="auto"/>
                                                                                            <w:bottom w:val="single" w:sz="2" w:space="5" w:color="auto"/>
                                                                                            <w:right w:val="single" w:sz="2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540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072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64308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5" w:color="auto"/>
                                                                                            <w:left w:val="single" w:sz="2" w:space="9" w:color="auto"/>
                                                                                            <w:bottom w:val="single" w:sz="2" w:space="5" w:color="auto"/>
                                                                                            <w:right w:val="single" w:sz="2" w:space="9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390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8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822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5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7770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7897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0982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311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36304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2612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053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2533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6395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90"/>
                                                                                                              <w:marBottom w:val="9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8780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63478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44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947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392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46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620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4427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376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00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947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807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080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234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784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0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671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4163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295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055308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764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10896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105317">
                                                      <w:marLeft w:val="3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3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1744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4482">
                          <w:marLeft w:val="-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5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6074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59066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3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617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962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73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32952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8042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6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41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5175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523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082313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87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792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5609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27331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7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9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940">
              <w:marLeft w:val="0"/>
              <w:marRight w:val="0"/>
              <w:marTop w:val="0"/>
              <w:marBottom w:val="0"/>
              <w:divBdr>
                <w:top w:val="single" w:sz="6" w:space="0" w:color="F0F0F0"/>
                <w:left w:val="single" w:sz="6" w:space="0" w:color="F0F0F0"/>
                <w:bottom w:val="single" w:sz="6" w:space="0" w:color="F0F0F0"/>
                <w:right w:val="single" w:sz="6" w:space="0" w:color="F0F0F0"/>
              </w:divBdr>
              <w:divsChild>
                <w:div w:id="21138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9" w:color="F0F0F0"/>
                        <w:right w:val="none" w:sz="0" w:space="0" w:color="auto"/>
                      </w:divBdr>
                      <w:divsChild>
                        <w:div w:id="3236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55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6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512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0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4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77837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04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638815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56380">
          <w:marLeft w:val="0"/>
          <w:marRight w:val="0"/>
          <w:marTop w:val="36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495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5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9" w:color="F0F0F0"/>
                    <w:right w:val="none" w:sz="0" w:space="0" w:color="auto"/>
                  </w:divBdr>
                  <w:divsChild>
                    <w:div w:id="92414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9" w:color="auto"/>
                            <w:bottom w:val="single" w:sz="2" w:space="5" w:color="auto"/>
                            <w:right w:val="single" w:sz="2" w:space="9" w:color="auto"/>
                          </w:divBdr>
                          <w:divsChild>
                            <w:div w:id="1706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51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9" w:color="auto"/>
                            <w:bottom w:val="single" w:sz="2" w:space="5" w:color="auto"/>
                            <w:right w:val="single" w:sz="2" w:space="9" w:color="auto"/>
                          </w:divBdr>
                          <w:divsChild>
                            <w:div w:id="13730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01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5" w:color="auto"/>
                            <w:left w:val="single" w:sz="2" w:space="9" w:color="auto"/>
                            <w:bottom w:val="single" w:sz="2" w:space="5" w:color="auto"/>
                            <w:right w:val="single" w:sz="2" w:space="9" w:color="auto"/>
                          </w:divBdr>
                          <w:divsChild>
                            <w:div w:id="130523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282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9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215287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65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38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539701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203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954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99388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11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58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3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9413-E01D-46D6-8A39-867C5FED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золин Михаил</dc:creator>
  <cp:keywords/>
  <dc:description/>
  <cp:lastModifiedBy>Мозолин Михаил</cp:lastModifiedBy>
  <cp:revision>1</cp:revision>
  <dcterms:created xsi:type="dcterms:W3CDTF">2025-04-23T14:24:00Z</dcterms:created>
  <dcterms:modified xsi:type="dcterms:W3CDTF">2025-04-23T14:56:00Z</dcterms:modified>
</cp:coreProperties>
</file>